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10017289 Generatoren für Ukraine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5E2053BD" w:rsidR="003F4DDD" w:rsidRDefault="003F4DDD" w:rsidP="00856BC3"/>
    <w:bookmarkEnd w:id="3"/>
    <w:bookmarkEnd w:id="4"/>
    <w:sectPr w:rsidR="003F4DDD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82" w14:textId="77777777" w:rsidR="00D762FA" w:rsidRDefault="00D762FA" w:rsidP="003714C2">
      <w:pPr>
        <w:spacing w:after="0" w:line="240" w:lineRule="auto"/>
      </w:pPr>
      <w:r>
        <w:separator/>
      </w:r>
    </w:p>
  </w:endnote>
  <w:endnote w:type="continuationSeparator" w:id="0">
    <w:p w14:paraId="047AC7F1" w14:textId="77777777" w:rsidR="00D762FA" w:rsidRDefault="00D762FA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8B1" w14:textId="77777777" w:rsidR="00D762FA" w:rsidRDefault="00D762FA" w:rsidP="003714C2">
      <w:pPr>
        <w:spacing w:after="0" w:line="240" w:lineRule="auto"/>
      </w:pPr>
      <w:r>
        <w:separator/>
      </w:r>
    </w:p>
  </w:footnote>
  <w:footnote w:type="continuationSeparator" w:id="0">
    <w:p w14:paraId="1D21A28F" w14:textId="77777777" w:rsidR="00D762FA" w:rsidRDefault="00D762FA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276EE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6BC3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788</Characters>
  <Application>Microsoft Office Word</Application>
  <DocSecurity>0</DocSecurity>
  <Lines>23</Lines>
  <Paragraphs>6</Paragraphs>
  <ScaleCrop>false</ScaleCrop>
  <Company>AvH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Radloff, Boris GIZ</cp:lastModifiedBy>
  <cp:revision>6</cp:revision>
  <cp:lastPrinted>2018-02-12T15:04:00Z</cp:lastPrinted>
  <dcterms:created xsi:type="dcterms:W3CDTF">2025-06-25T14:50:00Z</dcterms:created>
  <dcterms:modified xsi:type="dcterms:W3CDTF">2026-04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